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57625B">
        <w:rPr>
          <w:rFonts w:hAnsi="宋体" w:hint="eastAsia"/>
          <w:b/>
          <w:bCs/>
          <w:color w:val="000000"/>
          <w:sz w:val="64"/>
          <w:szCs w:val="64"/>
        </w:rPr>
        <w:t>机械与能源工程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57625B">
        <w:rPr>
          <w:rStyle w:val="font571"/>
          <w:rFonts w:hint="default"/>
        </w:rPr>
        <w:t>机械与能源工程</w:t>
      </w:r>
      <w:r w:rsidR="001109DA">
        <w:rPr>
          <w:rStyle w:val="font571"/>
          <w:rFonts w:hint="default"/>
        </w:rPr>
        <w:t>学院</w:t>
      </w:r>
    </w:p>
    <w:tbl>
      <w:tblPr>
        <w:tblW w:w="15183" w:type="dxa"/>
        <w:tblInd w:w="93" w:type="dxa"/>
        <w:tblLook w:val="04A0"/>
      </w:tblPr>
      <w:tblGrid>
        <w:gridCol w:w="546"/>
        <w:gridCol w:w="3580"/>
        <w:gridCol w:w="2835"/>
        <w:gridCol w:w="4394"/>
        <w:gridCol w:w="567"/>
        <w:gridCol w:w="709"/>
        <w:gridCol w:w="992"/>
        <w:gridCol w:w="851"/>
        <w:gridCol w:w="709"/>
      </w:tblGrid>
      <w:tr w:rsidR="0057625B" w:rsidRPr="0057625B" w:rsidTr="004552D6">
        <w:trPr>
          <w:trHeight w:val="40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实验项目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耗材名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型号或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总额（元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7625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草图绘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特征建模及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鼠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曲线曲面建模、装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无线鼠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罗技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M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工程图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硒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P P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综合设计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内存条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实体建模及网格划分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显示器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AOC2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结构线性静力分析实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网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结构非线性静力分析实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网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结构动力学分析实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kern w:val="0"/>
                <w:sz w:val="22"/>
                <w:szCs w:val="22"/>
              </w:rPr>
              <w:t>USB</w:t>
            </w:r>
            <w:r w:rsidRPr="0057625B">
              <w:rPr>
                <w:rFonts w:ascii="宋体" w:hAnsi="宋体" w:hint="eastAsia"/>
                <w:kern w:val="0"/>
                <w:sz w:val="22"/>
                <w:szCs w:val="22"/>
              </w:rPr>
              <w:t>延长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热分析实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西数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T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控制系统应用软件学习使用及典型控制系统建模分析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kern w:val="0"/>
                <w:sz w:val="22"/>
                <w:szCs w:val="22"/>
              </w:rPr>
              <w:t>移动硬盘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kern w:val="0"/>
                <w:sz w:val="22"/>
                <w:szCs w:val="22"/>
              </w:rPr>
              <w:t>固态</w:t>
            </w:r>
            <w:r w:rsidRPr="0057625B">
              <w:rPr>
                <w:rFonts w:ascii="Times New Roman" w:hAnsi="Times New Roman"/>
                <w:kern w:val="0"/>
                <w:sz w:val="22"/>
                <w:szCs w:val="22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kern w:val="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直流电动机调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直流电动机调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机的速度控制系统的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机的速度控制系统的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插线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V 1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机的位置控制系统的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虎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机的位置控制系统的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十字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机的位置控制系统的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簸箕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钢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铁碳平衡状态的显微组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铁碳平衡状态的显微组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铁碳平衡状态的显微组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硬度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金相试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硬度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#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试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碳钢的热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1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试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碳钢的热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水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钢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碳钢的热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纯棉毛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、铸铁的扭转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扭转试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、铸铁的扭转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铸铁扭转试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、铸铁的拉伸压缩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拉伸试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、铸铁的拉伸压缩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铸铁拉伸试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、铸铁的拉伸压缩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压缩试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、铸铁的拉伸压缩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铸铁压缩试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纯弯梁正应力电测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白猫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1K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纯弯梁正应力电测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白猫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2K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轴类零件拉伸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低碳钢拉伸试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武汉先导定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轴类零件拉伸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鼠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USB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接口鼠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液压泵的性能测试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抗磨液压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压力控制回路（调压回路）性能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抗磨液压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液压泵的性能测试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接触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LC1D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液压泵的性能测试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继电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J27-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液压泵的性能测试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m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速度控制回路（节流调速回路）性能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抗磨液压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程序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插线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V 16A</w:t>
            </w:r>
            <w:r w:rsidRPr="0057625B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新国标，组合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程序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汰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程序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抽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程序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程序设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#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实验连接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kern w:val="0"/>
                <w:sz w:val="20"/>
                <w:szCs w:val="20"/>
              </w:rPr>
              <w:t>带香蕉快接插头</w:t>
            </w:r>
            <w:r w:rsidRPr="0057625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500</w:t>
            </w:r>
            <w:r w:rsidRPr="0057625B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57625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00,50</w:t>
            </w:r>
            <w:r w:rsidRPr="0057625B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时器/计数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铜芯绝缘香蕉插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4mm </w:t>
            </w:r>
            <w:r w:rsidRPr="0057625B">
              <w:rPr>
                <w:rFonts w:ascii="宋体" w:hAnsi="宋体" w:hint="eastAsia"/>
                <w:kern w:val="0"/>
                <w:szCs w:val="21"/>
              </w:rPr>
              <w:t>各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时器/计数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层流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6F22 </w:t>
            </w:r>
            <w:r w:rsidRPr="0057625B"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 w:rsidRPr="0057625B">
              <w:rPr>
                <w:rFonts w:ascii="Times New Roman" w:hAnsi="Times New Roman"/>
                <w:kern w:val="0"/>
                <w:sz w:val="20"/>
                <w:szCs w:val="20"/>
              </w:rPr>
              <w:t>9V</w:t>
            </w:r>
            <w:r w:rsidRPr="0057625B">
              <w:rPr>
                <w:rFonts w:ascii="宋体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时器/计数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  <w:r w:rsidRPr="0057625B">
              <w:rPr>
                <w:rFonts w:ascii="宋体" w:hAnsi="宋体" w:hint="eastAsia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5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时器/计数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5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中断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5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中断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5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中断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层流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10F22 </w:t>
            </w:r>
            <w:r w:rsidRPr="0057625B"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 w:rsidRPr="0057625B">
              <w:rPr>
                <w:rFonts w:ascii="Times New Roman" w:hAnsi="Times New Roman"/>
                <w:kern w:val="0"/>
                <w:sz w:val="20"/>
                <w:szCs w:val="20"/>
              </w:rPr>
              <w:t>9V</w:t>
            </w:r>
            <w:r w:rsidRPr="0057625B">
              <w:rPr>
                <w:rFonts w:ascii="宋体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中断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m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中断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.5m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部中断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m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机械效率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机械效率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CJ-4 15W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机械效率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油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1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机械效率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电喷油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1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机械效率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充量系数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EC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1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充量系数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充量系数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CJ-4 15W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燃机充量系数测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冷发动机冷却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CJ-4 15W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冷发动机冷却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冷发动机冷却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喷汽油负荷特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汽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喷汽油负荷特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-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长城金吉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J600 5W-3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喷汽油负荷特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发动机转速传感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1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综合性能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综合性能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CJ-4 15W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综合性能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综合性能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发动机冷却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L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综合性能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铁郎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中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油机怠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汽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2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油机怠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金吉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J600 5W-3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油机怠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油机怠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高压水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烟度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烟度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CJ-4 15W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8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烟度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排气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不锈钢软管（定做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烟度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一字木柄起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量装置动态特性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摇臂总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常柴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19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量装置动态特性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骆驼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道路行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汽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2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道路行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-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长城金吉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J600 5W-3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制动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起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长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m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直径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制动性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F22 9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维护保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维护保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-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长城金吉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J700 5W-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维护保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CJ-4 15W40/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动机维护保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发动机安装支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H1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（定做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喷柴油机保养磨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喷汽油机保养磨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汽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2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白猫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2K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白猫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1K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高压柴油共轨发动机实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硼硅玻璃燃烧室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ф30×50，内径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高压柴油共轨发动机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制活塞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ф3×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高压柴油共轨发动机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钢制燃烧室尾塞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ф3×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自动空调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空气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kern w:val="0"/>
                <w:sz w:val="22"/>
                <w:szCs w:val="22"/>
              </w:rPr>
              <w:t>4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自动空调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氧化二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kern w:val="0"/>
                <w:sz w:val="22"/>
                <w:szCs w:val="22"/>
              </w:rPr>
              <w:t>100纳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自动空调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松木压缩颗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kern w:val="0"/>
                <w:sz w:val="22"/>
                <w:szCs w:val="22"/>
              </w:rPr>
              <w:t>压缩颗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.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自动空调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泡沫陶瓷过滤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kern w:val="0"/>
                <w:sz w:val="22"/>
                <w:szCs w:val="22"/>
              </w:rPr>
              <w:t>150*1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自动空调系统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氧化二铝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kern w:val="0"/>
                <w:sz w:val="22"/>
                <w:szCs w:val="22"/>
              </w:rPr>
              <w:t>100纳米,200g/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生物柴油-聚甲氧基二甲醚混合燃料喷雾特性可视化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氩气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生物柴油-聚甲氧基二甲醚混合燃料喷雾特性可视化研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空气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kern w:val="0"/>
                <w:sz w:val="22"/>
                <w:szCs w:val="22"/>
              </w:rPr>
              <w:t>4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体定压比热测定实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南浮电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体定压比热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南浮电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气体定压比热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南浮电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视性饱和蒸汽压力和温度的关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号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南浮电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视性饱和蒸汽压力和温度的关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F2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南浮电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视性饱和蒸汽压力和温度的关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F2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南浮电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气绝热指数K的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生料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气绝热指数K的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绝缘胶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空气绝热指数K的测定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工业蒸馏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㎏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液体导热系数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CO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气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液体导热系数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CO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气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液体导热系数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生物炭比表面积检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液体导热系数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子测温仪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-10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摄氏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中温辐射时物体黑度的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试管、试管塞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中温辐射时物体黑度的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玻璃棒、试纸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7625B">
              <w:rPr>
                <w:rFonts w:ascii="宋体" w:hAnsi="宋体" w:cs="宋体" w:hint="eastAsia"/>
                <w:kern w:val="0"/>
                <w:sz w:val="20"/>
                <w:szCs w:val="20"/>
              </w:rPr>
              <w:t>中温辐射时物体黑度的测定实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塑料钥匙、烧杯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ABS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丝材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太尔时代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UP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系列专用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ABS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耗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多孔板（面包板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太尔时代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UP BOX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专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多孔板（面包板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非标、太尔时代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UP PLUS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专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喷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六角喷嘴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-8mm v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.4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喷嘴扳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太尔时代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UP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系列专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起型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太尔时代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UP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系列专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掌心斜口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SS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D打印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游标卡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-150m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工中心编程及加工实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球头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工中心编程及加工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球头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工中心编程及加工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球头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R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模安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手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模安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扫把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模安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拖把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注塑成型工艺试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垃圾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铁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RD的结构及工作原理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样品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凹槽钉形飞纳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2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RD的结构及工作原理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插线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8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米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GN-B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RD的物相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水冷机滤芯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6*60*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RD的物相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RD的测量分析法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XRD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样品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*35*1.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（槽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*20*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M的结构及工作原理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插线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8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米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GN-B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M的结构及工作原理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镜用工具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样品盒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镊子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M的形貌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导电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mm*2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M的形貌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除尘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压缩空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M的元素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超声清洗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.2L*120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M的元素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一次性乳胶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大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塑料注射成型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动工具套装工具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（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V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黑旋风）至尊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铸造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61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铝合金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 × 5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铸造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D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打印材料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白色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ABS 1000g×1.7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板料冲压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61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铝合金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 × 5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板料冲压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多功能小螺丝刀套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DL1065D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精密维修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件套（尊享款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工步冲压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大号五金工具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（大号加强款）黑金刚工具箱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+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送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件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几何造型与参数化建模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大功率直流电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v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 r/m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限元分析CAE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锂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.7V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50 mA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圆筒件拉深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高清夜视摄像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80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焊接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活性炭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小颗粒食品级椰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焊接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霍尔流速传感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m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~18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焊接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不锈钢滤网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.5*1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焊接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不锈钢滤网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.5*1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属焊接成形建模及CAE仿真分析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不锈钢滤网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.5*0.9m 1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几何造型与参数化建模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APP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远程显示模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STM3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单片机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GPS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定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限元分析CAE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单晶硅太阳能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5*14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指令的编程练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插线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V  16A(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新国标，组合孔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指令的编程练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汰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指令的编程练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抽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本指令的编程练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层电梯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m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层电梯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航空剪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百锐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BT10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层电梯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.5m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五层电梯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活动扳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百锐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、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、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各一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机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耐高压斜口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吋、百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机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移动电缆盘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带滚轮、漏电保护、三相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单相国标插座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m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长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mm24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芯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机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配套主电路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FX-80MR/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动机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大号梅花扳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～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2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、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串联机器人运动与位置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插线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V  16A(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新国标，组合孔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串联机器人运动与位置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串联机器人运动与位置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黄色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m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并联机器人运动与位置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开关按钮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YJ139-LA38-11BN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红、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YJ139-LA38-11BN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并联机器人运动与位置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接近开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光电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并联机器人运动与位置控制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限位开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YBLXW-6/11Z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数字化生产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高保真高频低噪声屏蔽电缆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两头带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BNC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接头、长度＞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数字化生产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配套电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FX-80MR/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数字化生产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汰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数字化生产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抽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盒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/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5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智能制造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智能制造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层流电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10F22 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（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V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智能制造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m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器人智能制造应用实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.5m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起子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一字，十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活动扳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笔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钻夹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-13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Φ</w:t>
            </w:r>
            <w:r w:rsidRPr="0057625B">
              <w:rPr>
                <w:color w:val="000000"/>
                <w:kern w:val="0"/>
                <w:szCs w:val="21"/>
              </w:rPr>
              <w:t>12-16mm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各</w:t>
            </w:r>
            <w:r w:rsidRPr="0057625B">
              <w:rPr>
                <w:color w:val="000000"/>
                <w:kern w:val="0"/>
                <w:szCs w:val="21"/>
              </w:rPr>
              <w:t>10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钻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5</w:t>
            </w:r>
            <w:r w:rsidRPr="0057625B">
              <w:rPr>
                <w:color w:val="000000"/>
                <w:kern w:val="0"/>
                <w:szCs w:val="21"/>
              </w:rPr>
              <w:t>-12mm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各</w:t>
            </w:r>
            <w:r w:rsidRPr="0057625B">
              <w:rPr>
                <w:color w:val="000000"/>
                <w:kern w:val="0"/>
                <w:szCs w:val="21"/>
              </w:rPr>
              <w:t>5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什锦锉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丝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color w:val="000000"/>
                <w:kern w:val="0"/>
                <w:szCs w:val="21"/>
              </w:rPr>
              <w:t>M4-M12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各</w:t>
            </w:r>
            <w:r w:rsidRPr="0057625B">
              <w:rPr>
                <w:color w:val="000000"/>
                <w:kern w:val="0"/>
                <w:szCs w:val="21"/>
              </w:rPr>
              <w:t>5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皂化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数控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尼龙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数控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铣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Φ</w:t>
            </w:r>
            <w:r w:rsidRPr="0057625B">
              <w:rPr>
                <w:color w:val="000000"/>
                <w:kern w:val="0"/>
                <w:szCs w:val="21"/>
              </w:rPr>
              <w:t>4-10mm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各</w:t>
            </w:r>
            <w:r w:rsidRPr="0057625B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数控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切割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Φ</w:t>
            </w:r>
            <w:r w:rsidRPr="0057625B">
              <w:rPr>
                <w:color w:val="000000"/>
                <w:kern w:val="0"/>
                <w:szCs w:val="21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数控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合金</w:t>
            </w:r>
            <w:r w:rsidRPr="0057625B">
              <w:rPr>
                <w:rFonts w:ascii="Times New Roman" w:hAnsi="Times New Roman"/>
                <w:color w:val="000000"/>
                <w:kern w:val="0"/>
                <w:szCs w:val="21"/>
              </w:rPr>
              <w:t>90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  <w:vertAlign w:val="superscript"/>
              </w:rPr>
              <w:t>°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车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YT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数控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内孔车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color w:val="000000"/>
                <w:kern w:val="0"/>
                <w:szCs w:val="21"/>
              </w:rPr>
              <w:t>YT15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的</w:t>
            </w:r>
            <w:r w:rsidRPr="0057625B">
              <w:rPr>
                <w:color w:val="000000"/>
                <w:kern w:val="0"/>
                <w:szCs w:val="21"/>
              </w:rPr>
              <w:t>15,YG8</w:t>
            </w:r>
            <w:r w:rsidRPr="0057625B">
              <w:rPr>
                <w:rFonts w:ascii="宋体" w:hAnsi="宋体" w:hint="eastAsia"/>
                <w:color w:val="000000"/>
                <w:kern w:val="0"/>
                <w:szCs w:val="21"/>
              </w:rPr>
              <w:t>的</w:t>
            </w:r>
            <w:r w:rsidRPr="0057625B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刀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内螺纹刀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手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游标卡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成量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带锯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钢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焊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切断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焊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电焊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0-50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焊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焊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2.5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，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J4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焊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棉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钢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尼龙棒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沙轮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切割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Φ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手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扫把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刀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°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刀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内孔镗刀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刀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外螺纹刀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刀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内螺纹刀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内丝车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YT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车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合金外丝车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YT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手用锯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角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划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划针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样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钳工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润滑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0#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长城尊龙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T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油泵总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气缸盖总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机体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曲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连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活塞总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凸轮轴总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86F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柴油机垫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全柴</w:t>
            </w: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柴油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衣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洗洁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吸油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卷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7625B" w:rsidRPr="0057625B" w:rsidTr="004552D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压缩机结构拆装实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毛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25B" w:rsidRPr="0057625B" w:rsidRDefault="0057625B" w:rsidP="005762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7625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7625B" w:rsidRDefault="0057625B" w:rsidP="00FC24D9">
      <w:pPr>
        <w:jc w:val="left"/>
        <w:rPr>
          <w:rStyle w:val="font571"/>
          <w:rFonts w:hint="default"/>
        </w:rPr>
      </w:pPr>
    </w:p>
    <w:sectPr w:rsidR="0057625B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4C" w:rsidRDefault="00007E4C" w:rsidP="00F00F59">
      <w:r>
        <w:separator/>
      </w:r>
    </w:p>
  </w:endnote>
  <w:endnote w:type="continuationSeparator" w:id="1">
    <w:p w:rsidR="00007E4C" w:rsidRDefault="00007E4C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4C" w:rsidRDefault="00007E4C" w:rsidP="00F00F59">
      <w:r>
        <w:separator/>
      </w:r>
    </w:p>
  </w:footnote>
  <w:footnote w:type="continuationSeparator" w:id="1">
    <w:p w:rsidR="00007E4C" w:rsidRDefault="00007E4C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07E4C"/>
    <w:rsid w:val="00010B50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2D6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7625B"/>
    <w:rsid w:val="0058263F"/>
    <w:rsid w:val="005A2444"/>
    <w:rsid w:val="0060709E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C04EE"/>
    <w:rsid w:val="008C689C"/>
    <w:rsid w:val="00921C96"/>
    <w:rsid w:val="0095013A"/>
    <w:rsid w:val="00966CF6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551</Words>
  <Characters>8845</Characters>
  <Application>Microsoft Office Word</Application>
  <DocSecurity>0</DocSecurity>
  <Lines>73</Lines>
  <Paragraphs>20</Paragraphs>
  <ScaleCrop>false</ScaleCrop>
  <Company>china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3</cp:revision>
  <dcterms:created xsi:type="dcterms:W3CDTF">2020-01-07T02:33:00Z</dcterms:created>
  <dcterms:modified xsi:type="dcterms:W3CDTF">2022-06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